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EE4C" w14:textId="451D95ED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Default="00B72AC5" w:rsidP="008E4D08">
      <w:pPr>
        <w:pStyle w:val="NoSpacing"/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1C6B7C09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8A6F7D">
              <w:rPr>
                <w:rFonts w:cstheme="minorHAnsi"/>
                <w:sz w:val="20"/>
                <w:szCs w:val="20"/>
              </w:rPr>
              <w:t>Lasers</w:t>
            </w:r>
          </w:p>
          <w:p w14:paraId="62822DA6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</w:p>
          <w:p w14:paraId="74796F0B" w14:textId="7B7F6FB0" w:rsidR="00041456" w:rsidRPr="0064048A" w:rsidRDefault="008A6F7D" w:rsidP="008A6F7D">
            <w:pPr>
              <w:rPr>
                <w:rFonts w:cstheme="minorHAnsi"/>
                <w:sz w:val="20"/>
                <w:szCs w:val="20"/>
              </w:rPr>
            </w:pPr>
            <w:r w:rsidRPr="008A6F7D">
              <w:rPr>
                <w:rFonts w:cstheme="minorHAnsi"/>
                <w:sz w:val="20"/>
                <w:szCs w:val="20"/>
              </w:rPr>
              <w:t>ANSI Z136.1</w:t>
            </w:r>
            <w:r w:rsidR="00296A27">
              <w:rPr>
                <w:rFonts w:cstheme="minorHAnsi"/>
                <w:sz w:val="20"/>
                <w:szCs w:val="20"/>
              </w:rPr>
              <w:t>-2014</w:t>
            </w:r>
          </w:p>
        </w:tc>
        <w:tc>
          <w:tcPr>
            <w:tcW w:w="12847" w:type="dxa"/>
          </w:tcPr>
          <w:p w14:paraId="4FFB9B85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  <w:r w:rsidRPr="008A6F7D">
              <w:rPr>
                <w:rFonts w:cstheme="minorHAnsi"/>
                <w:sz w:val="20"/>
                <w:szCs w:val="20"/>
              </w:rPr>
              <w:t>Workers shall receive training on laser safety.</w:t>
            </w:r>
          </w:p>
          <w:p w14:paraId="028A25B2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</w:p>
          <w:p w14:paraId="08D4D21E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  <w:r w:rsidRPr="008A6F7D">
              <w:rPr>
                <w:rFonts w:cstheme="minorHAnsi"/>
                <w:sz w:val="20"/>
                <w:szCs w:val="20"/>
              </w:rPr>
              <w:t>Workers shall wear PPE as specified in the AHA.</w:t>
            </w:r>
          </w:p>
          <w:p w14:paraId="678D8212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</w:p>
          <w:p w14:paraId="3AC3CDB6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  <w:r w:rsidRPr="008A6F7D">
              <w:rPr>
                <w:rFonts w:cstheme="minorHAnsi"/>
                <w:sz w:val="20"/>
                <w:szCs w:val="20"/>
              </w:rPr>
              <w:t xml:space="preserve">Workers shall follow notify the ORNL Technical Project Officer prior to bringing Class 3B and 4 lasers on site. </w:t>
            </w:r>
          </w:p>
          <w:p w14:paraId="04B7A03A" w14:textId="77777777" w:rsidR="008A6F7D" w:rsidRPr="008A6F7D" w:rsidRDefault="008A6F7D" w:rsidP="008A6F7D">
            <w:pPr>
              <w:rPr>
                <w:rFonts w:cstheme="minorHAnsi"/>
                <w:sz w:val="20"/>
                <w:szCs w:val="20"/>
              </w:rPr>
            </w:pPr>
          </w:p>
          <w:p w14:paraId="7533B543" w14:textId="4661A5A2" w:rsidR="00041456" w:rsidRPr="0064048A" w:rsidRDefault="008A6F7D" w:rsidP="008A6F7D">
            <w:pPr>
              <w:rPr>
                <w:rFonts w:cstheme="minorHAnsi"/>
                <w:sz w:val="20"/>
                <w:szCs w:val="20"/>
              </w:rPr>
            </w:pPr>
            <w:r w:rsidRPr="008A6F7D">
              <w:rPr>
                <w:rFonts w:cstheme="minorHAnsi"/>
                <w:sz w:val="20"/>
                <w:szCs w:val="20"/>
              </w:rPr>
              <w:t>Workers shall comply with beam alignment and other applicable laser procedur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bookmarkEnd w:id="1"/>
    </w:tbl>
    <w:p w14:paraId="1DA118CD" w14:textId="1AF61A0F" w:rsidR="0064048A" w:rsidRPr="00296A27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3212B">
              <w:rPr>
                <w:sz w:val="20"/>
                <w:szCs w:val="20"/>
              </w:rPr>
            </w:r>
            <w:r w:rsidR="00E321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3212B">
              <w:rPr>
                <w:sz w:val="20"/>
                <w:szCs w:val="20"/>
              </w:rPr>
            </w:r>
            <w:r w:rsidR="00E321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3212B">
              <w:rPr>
                <w:sz w:val="20"/>
                <w:szCs w:val="20"/>
              </w:rPr>
            </w:r>
            <w:r w:rsidR="00E321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3212B">
              <w:rPr>
                <w:sz w:val="20"/>
                <w:szCs w:val="20"/>
              </w:rPr>
            </w:r>
            <w:r w:rsidR="00E321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3212B">
              <w:rPr>
                <w:sz w:val="20"/>
                <w:szCs w:val="20"/>
              </w:rPr>
            </w:r>
            <w:r w:rsidR="00E321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3212B">
              <w:rPr>
                <w:sz w:val="20"/>
                <w:szCs w:val="20"/>
              </w:rPr>
            </w:r>
            <w:r w:rsidR="00E321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3212B">
              <w:rPr>
                <w:sz w:val="20"/>
                <w:szCs w:val="20"/>
              </w:rPr>
            </w:r>
            <w:r w:rsidR="00E321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3212B">
              <w:rPr>
                <w:sz w:val="20"/>
                <w:szCs w:val="20"/>
              </w:rPr>
            </w:r>
            <w:r w:rsidR="00E321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3212B">
              <w:rPr>
                <w:sz w:val="20"/>
                <w:szCs w:val="20"/>
              </w:rPr>
            </w:r>
            <w:r w:rsidR="00E3212B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5613" w14:paraId="0C01C558" w14:textId="77777777" w:rsidTr="001350D3">
        <w:trPr>
          <w:trHeight w:val="440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593F" w14:textId="77777777" w:rsidR="00155613" w:rsidRDefault="00155613" w:rsidP="001350D3">
            <w:pPr>
              <w:jc w:val="center"/>
              <w:rPr>
                <w:b/>
              </w:rPr>
            </w:pPr>
            <w:r>
              <w:rPr>
                <w:b/>
              </w:rPr>
              <w:t>USE THE SPACES BELOW TO COMPLETE SIMILAR AHAs FOR OTHER HAZARDS ASSOCIATED WITH THIS ACTIVITY</w:t>
            </w:r>
          </w:p>
        </w:tc>
      </w:tr>
      <w:tr w:rsidR="00155613" w14:paraId="5BDE2EFD" w14:textId="77777777" w:rsidTr="001350D3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7365" w14:textId="77777777" w:rsidR="00155613" w:rsidRDefault="00155613" w:rsidP="00135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CCE7" w14:textId="77777777" w:rsidR="00155613" w:rsidRDefault="00155613" w:rsidP="00135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59EA" w14:textId="77777777" w:rsidR="00155613" w:rsidRDefault="00155613" w:rsidP="00135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5613" w14:paraId="6D4081F4" w14:textId="77777777" w:rsidTr="001350D3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8D9A" w14:textId="77777777" w:rsidR="00155613" w:rsidRDefault="00155613" w:rsidP="001350D3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4A28" w14:textId="77777777" w:rsidR="00155613" w:rsidRDefault="00155613" w:rsidP="00135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81B9" w14:textId="77777777" w:rsidR="00155613" w:rsidRDefault="00155613" w:rsidP="00135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5613" w14:paraId="04F41794" w14:textId="77777777" w:rsidTr="001350D3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4F1F" w14:textId="77777777" w:rsidR="00155613" w:rsidRDefault="00155613" w:rsidP="001350D3">
            <w:pPr>
              <w:tabs>
                <w:tab w:val="left" w:pos="1425"/>
              </w:tabs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E3C" w14:textId="77777777" w:rsidR="00155613" w:rsidRDefault="00155613" w:rsidP="00135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8C2A" w14:textId="77777777" w:rsidR="00155613" w:rsidRDefault="00155613" w:rsidP="00135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55613" w14:paraId="2416A5CF" w14:textId="77777777" w:rsidTr="001350D3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46F5" w14:textId="77777777" w:rsidR="00155613" w:rsidRDefault="00155613" w:rsidP="001350D3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F5B3" w14:textId="77777777" w:rsidR="00155613" w:rsidRDefault="00155613" w:rsidP="00135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C5EC" w14:textId="77777777" w:rsidR="00155613" w:rsidRDefault="00155613" w:rsidP="00135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3E3BD16" w14:textId="77777777" w:rsidR="00155613" w:rsidRDefault="00155613" w:rsidP="00155613">
      <w:pPr>
        <w:tabs>
          <w:tab w:val="left" w:pos="4320"/>
          <w:tab w:val="left" w:pos="6637"/>
        </w:tabs>
        <w:rPr>
          <w:b/>
        </w:rPr>
      </w:pPr>
      <w:r>
        <w:rPr>
          <w:b/>
        </w:rPr>
        <w:t>Use the Activity Hazard Analysis Continuation Sheet if additional lines are needed.</w:t>
      </w:r>
    </w:p>
    <w:p w14:paraId="632528A9" w14:textId="77777777" w:rsidR="00155613" w:rsidRDefault="00155613" w:rsidP="00296A27">
      <w:pPr>
        <w:tabs>
          <w:tab w:val="left" w:pos="4320"/>
          <w:tab w:val="left" w:pos="6637"/>
        </w:tabs>
      </w:pPr>
    </w:p>
    <w:p w14:paraId="7F101E7E" w14:textId="39F41061" w:rsidR="001114A4" w:rsidRDefault="00075CB9" w:rsidP="00296A27">
      <w:pPr>
        <w:tabs>
          <w:tab w:val="left" w:pos="4320"/>
          <w:tab w:val="left" w:pos="6637"/>
        </w:tabs>
        <w:rPr>
          <w:rFonts w:cstheme="minorHAnsi"/>
          <w:sz w:val="24"/>
          <w:szCs w:val="24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097A41" w14:paraId="54D535CE" w14:textId="77777777" w:rsidTr="00296A27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121EC" w14:textId="77777777" w:rsidR="00097A41" w:rsidRPr="00200423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0FF9FB" w14:textId="53063C4F" w:rsidR="00097A41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97A41"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 w:rsidR="00097A41"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0868EB4E" w14:textId="6E729E60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32C46F" w14:textId="77777777" w:rsidR="00296A27" w:rsidRPr="00296A27" w:rsidRDefault="00296A27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E67F2A9" w14:textId="236260D2" w:rsidR="00097A41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AA079B" w14:textId="77777777" w:rsidR="00AD7DD2" w:rsidRPr="00200423" w:rsidRDefault="00AD7DD2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32704BDE" w14:textId="0EF98BFB" w:rsidR="004D4D0F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p w14:paraId="167BDF8C" w14:textId="293BBCA7" w:rsidR="00155613" w:rsidRPr="00155613" w:rsidRDefault="00155613" w:rsidP="00155613"/>
    <w:p w14:paraId="73C10E62" w14:textId="5051BCE3" w:rsidR="00155613" w:rsidRPr="00155613" w:rsidRDefault="00155613" w:rsidP="00155613"/>
    <w:p w14:paraId="6AC830E5" w14:textId="1D08B8A1" w:rsidR="00155613" w:rsidRPr="00155613" w:rsidRDefault="00155613" w:rsidP="00155613"/>
    <w:p w14:paraId="729FC0A4" w14:textId="75AE50B5" w:rsidR="00155613" w:rsidRPr="00155613" w:rsidRDefault="00155613" w:rsidP="00155613"/>
    <w:p w14:paraId="3B5B16C8" w14:textId="3085C735" w:rsidR="00155613" w:rsidRPr="00155613" w:rsidRDefault="00155613" w:rsidP="00155613"/>
    <w:p w14:paraId="1737F9D9" w14:textId="5978B925" w:rsidR="00155613" w:rsidRPr="00155613" w:rsidRDefault="00155613" w:rsidP="00155613"/>
    <w:p w14:paraId="0763ACF1" w14:textId="15EE4DA1" w:rsidR="00155613" w:rsidRPr="00155613" w:rsidRDefault="00155613" w:rsidP="00155613"/>
    <w:p w14:paraId="7224D62D" w14:textId="0A398180" w:rsidR="00155613" w:rsidRPr="00155613" w:rsidRDefault="00155613" w:rsidP="00155613"/>
    <w:p w14:paraId="5B29B66F" w14:textId="77777777" w:rsidR="00155613" w:rsidRPr="00155613" w:rsidRDefault="00155613" w:rsidP="00155613">
      <w:pPr>
        <w:ind w:firstLine="720"/>
      </w:pPr>
    </w:p>
    <w:sectPr w:rsidR="00155613" w:rsidRPr="00155613" w:rsidSect="006069F9">
      <w:headerReference w:type="default" r:id="rId8"/>
      <w:footerReference w:type="default" r:id="rId9"/>
      <w:pgSz w:w="15840" w:h="12240" w:orient="landscape" w:code="1"/>
      <w:pgMar w:top="720" w:right="432" w:bottom="576" w:left="432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102FF0B5" w:rsidR="006069F9" w:rsidRDefault="006069F9" w:rsidP="006069F9">
            <w:pPr>
              <w:pStyle w:val="Footer"/>
            </w:pPr>
            <w:r>
              <w:t xml:space="preserve">Rev. </w:t>
            </w:r>
            <w:r w:rsidR="00155613">
              <w:t>2</w:t>
            </w:r>
            <w:r>
              <w:t xml:space="preserve"> Date:  0</w:t>
            </w:r>
            <w:r w:rsidR="00155613">
              <w:t>8</w:t>
            </w:r>
            <w:r>
              <w:t>/</w:t>
            </w:r>
            <w:r w:rsidR="00155613">
              <w:t>02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78FD" w14:textId="0DDC3E64" w:rsidR="00155613" w:rsidRDefault="00155613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48A8CE27">
          <wp:simplePos x="0" y="0"/>
          <wp:positionH relativeFrom="column">
            <wp:posOffset>635</wp:posOffset>
          </wp:positionH>
          <wp:positionV relativeFrom="paragraph">
            <wp:posOffset>24765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D31">
      <w:rPr>
        <w:b/>
        <w:bCs/>
        <w:lang w:val="en"/>
      </w:rPr>
      <w:tab/>
    </w:r>
  </w:p>
  <w:p w14:paraId="3881764C" w14:textId="0038608A" w:rsidR="00A06D31" w:rsidRPr="00155613" w:rsidRDefault="00155613" w:rsidP="00AE135A">
    <w:pPr>
      <w:pStyle w:val="Header"/>
      <w:rPr>
        <w:b/>
        <w:bCs/>
        <w:sz w:val="10"/>
        <w:szCs w:val="10"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21DA3990" w14:textId="268D6E68" w:rsidR="00155613" w:rsidRDefault="00155613" w:rsidP="00AE135A">
    <w:pPr>
      <w:pStyle w:val="Header"/>
      <w:rPr>
        <w:b/>
        <w:bCs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I+Wd4rsoOO/FVfMBuswZVnYJM6HrQ24bCKD+rQvepRWS01HxtALYG98oiFetLBNY9uGGiHvqi8bN4zYuMFP7g==" w:salt="ZdqgIbBorwOWYE34Ce0Or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55613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96A27"/>
    <w:rsid w:val="002A3910"/>
    <w:rsid w:val="002F6B64"/>
    <w:rsid w:val="00303588"/>
    <w:rsid w:val="0032131E"/>
    <w:rsid w:val="00355247"/>
    <w:rsid w:val="003761FF"/>
    <w:rsid w:val="003E31A4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A6F7D"/>
    <w:rsid w:val="008E4D08"/>
    <w:rsid w:val="0094324F"/>
    <w:rsid w:val="00952F65"/>
    <w:rsid w:val="009578F2"/>
    <w:rsid w:val="0096086A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52B0"/>
    <w:rsid w:val="00E11A5E"/>
    <w:rsid w:val="00E13702"/>
    <w:rsid w:val="00E20BC0"/>
    <w:rsid w:val="00E3212B"/>
    <w:rsid w:val="00E531F7"/>
    <w:rsid w:val="00E60D28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7C41-DD51-421D-AF6A-3E3C224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8-02T17:24:00Z</dcterms:created>
  <dcterms:modified xsi:type="dcterms:W3CDTF">2019-08-06T19:17:00Z</dcterms:modified>
</cp:coreProperties>
</file>